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F7" w:rsidRPr="002E24F7" w:rsidRDefault="002E24F7" w:rsidP="002E24F7">
      <w:pPr>
        <w:pStyle w:val="1"/>
        <w:shd w:val="clear" w:color="auto" w:fill="auto"/>
        <w:spacing w:after="0" w:line="240" w:lineRule="auto"/>
        <w:ind w:left="-142" w:right="23"/>
        <w:jc w:val="left"/>
        <w:rPr>
          <w:b/>
          <w:color w:val="000000"/>
          <w:sz w:val="26"/>
          <w:szCs w:val="26"/>
          <w:lang w:eastAsia="ru-RU" w:bidi="ru-RU"/>
        </w:rPr>
      </w:pPr>
      <w:r w:rsidRPr="002E24F7">
        <w:rPr>
          <w:b/>
          <w:color w:val="000000"/>
          <w:sz w:val="26"/>
          <w:szCs w:val="26"/>
          <w:lang w:eastAsia="ru-RU" w:bidi="ru-RU"/>
        </w:rPr>
        <w:t>На бланке учреждения</w:t>
      </w:r>
    </w:p>
    <w:p w:rsidR="002E24F7" w:rsidRDefault="002E24F7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  <w:r w:rsidRPr="005029C2">
        <w:rPr>
          <w:color w:val="000000"/>
          <w:sz w:val="26"/>
          <w:szCs w:val="26"/>
          <w:lang w:eastAsia="ru-RU" w:bidi="ru-RU"/>
        </w:rPr>
        <w:t xml:space="preserve">Директору </w:t>
      </w:r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  <w:r w:rsidRPr="005029C2">
        <w:rPr>
          <w:color w:val="000000"/>
          <w:sz w:val="26"/>
          <w:szCs w:val="26"/>
          <w:lang w:eastAsia="ru-RU" w:bidi="ru-RU"/>
        </w:rPr>
        <w:t>КГАУК ГУНБ КК</w:t>
      </w:r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  <w:r w:rsidRPr="005029C2">
        <w:rPr>
          <w:color w:val="000000"/>
          <w:sz w:val="26"/>
          <w:szCs w:val="26"/>
          <w:lang w:eastAsia="ru-RU" w:bidi="ru-RU"/>
        </w:rPr>
        <w:t>Т.Л. Савельевой</w:t>
      </w:r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  <w:r w:rsidRPr="005029C2">
        <w:rPr>
          <w:color w:val="000000"/>
          <w:sz w:val="26"/>
          <w:szCs w:val="26"/>
          <w:lang w:eastAsia="ru-RU" w:bidi="ru-RU"/>
        </w:rPr>
        <w:t>660017, г. Красноярск</w:t>
      </w:r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  <w:r w:rsidRPr="005029C2">
        <w:rPr>
          <w:color w:val="000000"/>
          <w:sz w:val="26"/>
          <w:szCs w:val="26"/>
          <w:lang w:eastAsia="ru-RU" w:bidi="ru-RU"/>
        </w:rPr>
        <w:t>ул. Маркса, 114</w:t>
      </w:r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  <w:r w:rsidRPr="005029C2">
        <w:rPr>
          <w:color w:val="000000"/>
          <w:sz w:val="26"/>
          <w:szCs w:val="26"/>
          <w:lang w:eastAsia="ru-RU" w:bidi="ru-RU"/>
        </w:rPr>
        <w:t xml:space="preserve">(391) 2112680 </w:t>
      </w:r>
    </w:p>
    <w:p w:rsidR="005029C2" w:rsidRPr="005029C2" w:rsidRDefault="002A4A18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  <w:hyperlink r:id="rId9" w:history="1">
        <w:r w:rsidR="005029C2" w:rsidRPr="005029C2">
          <w:rPr>
            <w:rStyle w:val="a4"/>
            <w:sz w:val="26"/>
            <w:szCs w:val="26"/>
            <w:lang w:val="en-US" w:eastAsia="ru-RU" w:bidi="ru-RU"/>
          </w:rPr>
          <w:t>dpo</w:t>
        </w:r>
        <w:r w:rsidR="005029C2" w:rsidRPr="005029C2">
          <w:rPr>
            <w:rStyle w:val="a4"/>
            <w:sz w:val="26"/>
            <w:szCs w:val="26"/>
            <w:lang w:eastAsia="ru-RU" w:bidi="ru-RU"/>
          </w:rPr>
          <w:t>@</w:t>
        </w:r>
        <w:r w:rsidR="005029C2" w:rsidRPr="005029C2">
          <w:rPr>
            <w:rStyle w:val="a4"/>
            <w:sz w:val="26"/>
            <w:szCs w:val="26"/>
            <w:lang w:val="en-US" w:eastAsia="ru-RU" w:bidi="ru-RU"/>
          </w:rPr>
          <w:t>kraslib</w:t>
        </w:r>
        <w:r w:rsidR="005029C2" w:rsidRPr="005029C2">
          <w:rPr>
            <w:rStyle w:val="a4"/>
            <w:sz w:val="26"/>
            <w:szCs w:val="26"/>
            <w:lang w:eastAsia="ru-RU" w:bidi="ru-RU"/>
          </w:rPr>
          <w:t>.</w:t>
        </w:r>
        <w:r w:rsidR="005029C2" w:rsidRPr="005029C2">
          <w:rPr>
            <w:rStyle w:val="a4"/>
            <w:sz w:val="26"/>
            <w:szCs w:val="26"/>
            <w:lang w:val="en-US" w:eastAsia="ru-RU" w:bidi="ru-RU"/>
          </w:rPr>
          <w:t>ru</w:t>
        </w:r>
      </w:hyperlink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</w:p>
    <w:p w:rsidR="005029C2" w:rsidRPr="005029C2" w:rsidRDefault="005029C2" w:rsidP="005029C2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6"/>
          <w:szCs w:val="26"/>
          <w:lang w:eastAsia="ru-RU" w:bidi="ru-RU"/>
        </w:rPr>
      </w:pPr>
    </w:p>
    <w:p w:rsidR="005029C2" w:rsidRPr="005029C2" w:rsidRDefault="005029C2" w:rsidP="005029C2">
      <w:pPr>
        <w:pStyle w:val="1"/>
        <w:shd w:val="clear" w:color="auto" w:fill="auto"/>
        <w:spacing w:after="309" w:line="326" w:lineRule="exact"/>
        <w:ind w:right="20" w:firstLine="700"/>
        <w:jc w:val="left"/>
        <w:rPr>
          <w:color w:val="000000"/>
          <w:sz w:val="26"/>
          <w:szCs w:val="26"/>
          <w:lang w:eastAsia="ru-RU" w:bidi="ru-RU"/>
        </w:rPr>
      </w:pPr>
    </w:p>
    <w:p w:rsidR="002A4A18" w:rsidRPr="002A4A18" w:rsidRDefault="002A4A18" w:rsidP="002A4A18">
      <w:pPr>
        <w:widowControl w:val="0"/>
        <w:spacing w:after="309" w:line="326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A4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ЯВЛЕНИЕ</w:t>
      </w:r>
    </w:p>
    <w:p w:rsidR="002A4A18" w:rsidRPr="002A4A18" w:rsidRDefault="002A4A18" w:rsidP="002A4A18">
      <w:pPr>
        <w:widowControl w:val="0"/>
        <w:spacing w:after="0" w:line="360" w:lineRule="auto"/>
        <w:ind w:right="20" w:firstLine="7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A4A18" w:rsidRPr="002A4A18" w:rsidRDefault="002A4A18" w:rsidP="002A4A18">
      <w:pPr>
        <w:widowControl w:val="0"/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шу зачислить на обучение по программе дополнительного профессионального образования </w:t>
      </w:r>
    </w:p>
    <w:p w:rsidR="002A4A18" w:rsidRPr="002A4A18" w:rsidRDefault="002A4A18" w:rsidP="002A4A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____________________________________________________________ »</w:t>
      </w:r>
    </w:p>
    <w:p w:rsidR="002A4A18" w:rsidRPr="002A4A18" w:rsidRDefault="002A4A18" w:rsidP="002A4A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vertAlign w:val="superscript"/>
        </w:rPr>
      </w:pPr>
      <w:r w:rsidRPr="002A4A18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vertAlign w:val="superscript"/>
          <w:lang w:eastAsia="ru-RU" w:bidi="ru-RU"/>
        </w:rPr>
        <w:t>(наименование программы)</w:t>
      </w:r>
    </w:p>
    <w:p w:rsidR="002A4A18" w:rsidRPr="002A4A18" w:rsidRDefault="002A4A18" w:rsidP="002A4A18">
      <w:pPr>
        <w:widowControl w:val="0"/>
        <w:tabs>
          <w:tab w:val="right" w:leader="underscore" w:pos="3869"/>
          <w:tab w:val="right" w:pos="5635"/>
          <w:tab w:val="right" w:pos="6413"/>
          <w:tab w:val="center" w:pos="7070"/>
          <w:tab w:val="left" w:leader="underscore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х специалистов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446"/>
        <w:gridCol w:w="3259"/>
      </w:tblGrid>
      <w:tr w:rsidR="002A4A18" w:rsidRPr="002A4A18" w:rsidTr="00491FD8">
        <w:tc>
          <w:tcPr>
            <w:tcW w:w="401" w:type="pct"/>
            <w:vAlign w:val="center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7" w:type="pct"/>
            <w:vAlign w:val="center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22" w:type="pct"/>
            <w:vAlign w:val="center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2A4A18" w:rsidRPr="002A4A18" w:rsidTr="00491FD8">
        <w:trPr>
          <w:trHeight w:val="498"/>
        </w:trPr>
        <w:tc>
          <w:tcPr>
            <w:tcW w:w="401" w:type="pct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18" w:rsidRPr="002A4A18" w:rsidTr="00491FD8">
        <w:trPr>
          <w:trHeight w:val="562"/>
        </w:trPr>
        <w:tc>
          <w:tcPr>
            <w:tcW w:w="401" w:type="pct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</w:tcPr>
          <w:p w:rsidR="002A4A18" w:rsidRPr="002A4A18" w:rsidRDefault="002A4A18" w:rsidP="002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A18" w:rsidRPr="002A4A18" w:rsidRDefault="002A4A18" w:rsidP="002A4A18">
      <w:pPr>
        <w:widowControl w:val="0"/>
        <w:tabs>
          <w:tab w:val="right" w:leader="underscore" w:pos="3869"/>
          <w:tab w:val="right" w:pos="5635"/>
          <w:tab w:val="right" w:pos="6413"/>
          <w:tab w:val="center" w:pos="7070"/>
          <w:tab w:val="left" w:leader="underscore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4A18" w:rsidRPr="002A4A18" w:rsidRDefault="002A4A18" w:rsidP="002A4A18">
      <w:pPr>
        <w:widowControl w:val="0"/>
        <w:tabs>
          <w:tab w:val="right" w:leader="underscore" w:pos="3869"/>
          <w:tab w:val="right" w:pos="5635"/>
          <w:tab w:val="right" w:pos="6413"/>
          <w:tab w:val="center" w:pos="7070"/>
          <w:tab w:val="left" w:leader="underscore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A4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бъеме:</w:t>
      </w:r>
      <w:r w:rsidRPr="002A4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час.</w:t>
      </w:r>
      <w:r w:rsidRPr="002A4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2A4A18" w:rsidRPr="002A4A18" w:rsidRDefault="002A4A18" w:rsidP="002A4A18">
      <w:pPr>
        <w:widowControl w:val="0"/>
        <w:spacing w:after="0" w:line="240" w:lineRule="auto"/>
        <w:ind w:left="940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vertAlign w:val="superscript"/>
        </w:rPr>
      </w:pPr>
      <w:r w:rsidRPr="002A4A18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vertAlign w:val="superscript"/>
          <w:lang w:eastAsia="ru-RU" w:bidi="ru-RU"/>
        </w:rPr>
        <w:t>(в соответствии с программой)</w:t>
      </w:r>
    </w:p>
    <w:p w:rsidR="002A4A18" w:rsidRPr="002A4A18" w:rsidRDefault="002A4A18" w:rsidP="002A4A18">
      <w:pPr>
        <w:rPr>
          <w:rFonts w:ascii="Times New Roman" w:hAnsi="Times New Roman" w:cs="Times New Roman"/>
          <w:sz w:val="26"/>
          <w:szCs w:val="26"/>
        </w:rPr>
      </w:pPr>
      <w:r w:rsidRPr="002A4A18">
        <w:rPr>
          <w:rFonts w:ascii="Times New Roman" w:hAnsi="Times New Roman" w:cs="Times New Roman"/>
          <w:sz w:val="26"/>
          <w:szCs w:val="26"/>
        </w:rPr>
        <w:t>Планируемый  месяц  обучения: ___________</w:t>
      </w:r>
    </w:p>
    <w:p w:rsidR="002A4A18" w:rsidRPr="002A4A18" w:rsidRDefault="002A4A18" w:rsidP="002A4A18">
      <w:pPr>
        <w:rPr>
          <w:rFonts w:ascii="Times New Roman" w:hAnsi="Times New Roman" w:cs="Times New Roman"/>
          <w:sz w:val="26"/>
          <w:szCs w:val="26"/>
        </w:rPr>
      </w:pPr>
    </w:p>
    <w:p w:rsidR="002A4A18" w:rsidRPr="002A4A18" w:rsidRDefault="002A4A18" w:rsidP="002A4A18">
      <w:pPr>
        <w:rPr>
          <w:rFonts w:ascii="Times New Roman" w:hAnsi="Times New Roman" w:cs="Times New Roman"/>
          <w:sz w:val="26"/>
          <w:szCs w:val="26"/>
        </w:rPr>
      </w:pPr>
    </w:p>
    <w:p w:rsidR="002A4A18" w:rsidRPr="002A4A18" w:rsidRDefault="002A4A18" w:rsidP="002A4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A18">
        <w:rPr>
          <w:rFonts w:ascii="Times New Roman" w:hAnsi="Times New Roman" w:cs="Times New Roman"/>
          <w:sz w:val="26"/>
          <w:szCs w:val="26"/>
        </w:rPr>
        <w:t xml:space="preserve">Руководитель (директор)                   _____________                  _______________   </w:t>
      </w:r>
    </w:p>
    <w:p w:rsidR="002A4A18" w:rsidRPr="002A4A18" w:rsidRDefault="002A4A18" w:rsidP="002A4A18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2A4A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2A4A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2A4A1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A4A18">
        <w:rPr>
          <w:rFonts w:ascii="Times New Roman" w:hAnsi="Times New Roman" w:cs="Times New Roman"/>
          <w:sz w:val="26"/>
          <w:szCs w:val="26"/>
          <w:vertAlign w:val="superscript"/>
        </w:rPr>
        <w:t>(Ф.И.О.)</w:t>
      </w:r>
    </w:p>
    <w:p w:rsidR="005029C2" w:rsidRDefault="005029C2">
      <w:pPr>
        <w:rPr>
          <w:rFonts w:ascii="Times New Roman" w:hAnsi="Times New Roman" w:cs="Times New Roman"/>
          <w:sz w:val="26"/>
          <w:szCs w:val="26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vertAlign w:val="superscript"/>
        </w:rPr>
        <w:br w:type="page"/>
      </w:r>
    </w:p>
    <w:p w:rsidR="005029C2" w:rsidRPr="005029C2" w:rsidRDefault="005029C2" w:rsidP="00502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Для заключения договора на образовательные услуги </w:t>
      </w:r>
    </w:p>
    <w:p w:rsidR="005029C2" w:rsidRPr="005029C2" w:rsidRDefault="005029C2" w:rsidP="00502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 заключить договор:</w:t>
      </w:r>
    </w:p>
    <w:p w:rsidR="005029C2" w:rsidRPr="005029C2" w:rsidRDefault="005029C2" w:rsidP="0050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9C2" w:rsidRPr="005029C2" w:rsidRDefault="005029C2" w:rsidP="00502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организации направляющей на обучение</w:t>
      </w:r>
    </w:p>
    <w:p w:rsidR="005029C2" w:rsidRPr="005029C2" w:rsidRDefault="005029C2" w:rsidP="005029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5029C2" w:rsidRDefault="005029C2" w:rsidP="005029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3707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х</w:t>
      </w:r>
      <w:r w:rsidR="002E24F7">
        <w:rPr>
          <w:rStyle w:val="a7"/>
          <w:rFonts w:ascii="Times New Roman" w:eastAsia="Times New Roman" w:hAnsi="Times New Roman" w:cs="Times New Roman"/>
          <w:sz w:val="26"/>
          <w:szCs w:val="26"/>
          <w:lang w:eastAsia="ru-RU"/>
        </w:rPr>
        <w:endnoteReference w:id="1"/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029C2" w:rsidRDefault="005029C2" w:rsidP="005029C2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:____________________________________________________________</w:t>
      </w:r>
    </w:p>
    <w:p w:rsidR="002E24F7" w:rsidRPr="005029C2" w:rsidRDefault="002E24F7" w:rsidP="005029C2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4F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 ____________________________________________________</w:t>
      </w:r>
    </w:p>
    <w:p w:rsidR="005029C2" w:rsidRPr="005029C2" w:rsidRDefault="005029C2" w:rsidP="005029C2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:_______________________________________________________</w:t>
      </w:r>
    </w:p>
    <w:p w:rsidR="009245D1" w:rsidRDefault="009245D1" w:rsidP="005029C2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овое образование </w:t>
      </w:r>
      <w:r w:rsidR="002E24F7" w:rsidRPr="002E24F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 или ВО (наименование учреждения по диплому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д окончания____________________________________________________</w:t>
      </w:r>
    </w:p>
    <w:p w:rsidR="002E24F7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: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2E24F7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:_________________________________________да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2E24F7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подразделения ______________________________</w:t>
      </w:r>
    </w:p>
    <w:p w:rsidR="002E24F7" w:rsidRPr="005029C2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иски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</w:t>
      </w:r>
    </w:p>
    <w:p w:rsidR="002E24F7" w:rsidRPr="005029C2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_____________________________________________________________</w:t>
      </w:r>
    </w:p>
    <w:p w:rsidR="002E24F7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ЛС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_______</w:t>
      </w:r>
    </w:p>
    <w:p w:rsidR="002E24F7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4F7" w:rsidRPr="009245D1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:</w:t>
      </w:r>
    </w:p>
    <w:p w:rsidR="002E24F7" w:rsidRPr="005029C2" w:rsidRDefault="002E24F7" w:rsidP="002E24F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</w:p>
    <w:p w:rsidR="002E24F7" w:rsidRDefault="002E24F7" w:rsidP="002E24F7">
      <w:pPr>
        <w:spacing w:after="0" w:line="24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029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__</w:t>
      </w:r>
    </w:p>
    <w:p w:rsidR="002E24F7" w:rsidRPr="002E24F7" w:rsidRDefault="002E24F7" w:rsidP="002E24F7">
      <w:pPr>
        <w:spacing w:after="0" w:line="240" w:lineRule="auto"/>
        <w:ind w:left="427" w:firstLine="28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документов слушателя, подтверждающие наличие средне-специального или высшего образования </w:t>
      </w:r>
    </w:p>
    <w:p w:rsidR="002E24F7" w:rsidRPr="002E24F7" w:rsidRDefault="002E24F7" w:rsidP="002E24F7">
      <w:pPr>
        <w:spacing w:after="0" w:line="240" w:lineRule="auto"/>
        <w:ind w:left="427" w:firstLine="28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Свидетельства о браке, при разночтении фамилии</w:t>
      </w:r>
    </w:p>
    <w:p w:rsidR="002E24F7" w:rsidRDefault="002E24F7" w:rsidP="002E24F7">
      <w:pPr>
        <w:spacing w:after="0" w:line="240" w:lineRule="auto"/>
        <w:ind w:left="4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9C2" w:rsidRDefault="005029C2" w:rsidP="002E24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учреждения:</w:t>
      </w:r>
    </w:p>
    <w:p w:rsidR="009245D1" w:rsidRP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 название (полностью):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9245D1" w:rsidRP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: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9245D1" w:rsidRP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e-</w:t>
      </w:r>
      <w:proofErr w:type="spellStart"/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245D1" w:rsidRP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К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овские реквизиты: </w:t>
      </w:r>
    </w:p>
    <w:p w:rsidR="009245D1" w:rsidRP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р/</w:t>
      </w:r>
      <w:proofErr w:type="spellStart"/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сч</w:t>
      </w:r>
      <w:proofErr w:type="spellEnd"/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245D1" w:rsidRP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9245D1" w:rsidRP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</w:t>
      </w:r>
    </w:p>
    <w:p w:rsid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5D1" w:rsidRPr="009245D1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(ФИО полность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___________________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029C2" w:rsidRPr="005029C2" w:rsidRDefault="009245D1" w:rsidP="009245D1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й на основании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Устава;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веренности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...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; иное)</w:t>
      </w:r>
    </w:p>
    <w:p w:rsidR="005029C2" w:rsidRPr="005029C2" w:rsidRDefault="005029C2" w:rsidP="005029C2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9C2" w:rsidRPr="005029C2" w:rsidRDefault="005029C2" w:rsidP="005029C2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5029C2" w:rsidRPr="0050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F7" w:rsidRDefault="002E24F7" w:rsidP="002E24F7">
      <w:pPr>
        <w:spacing w:after="0" w:line="240" w:lineRule="auto"/>
      </w:pPr>
      <w:r>
        <w:separator/>
      </w:r>
    </w:p>
  </w:endnote>
  <w:endnote w:type="continuationSeparator" w:id="0">
    <w:p w:rsidR="002E24F7" w:rsidRDefault="002E24F7" w:rsidP="002E24F7">
      <w:pPr>
        <w:spacing w:after="0" w:line="240" w:lineRule="auto"/>
      </w:pPr>
      <w:r>
        <w:continuationSeparator/>
      </w:r>
    </w:p>
  </w:endnote>
  <w:endnote w:id="1">
    <w:p w:rsidR="002E24F7" w:rsidRDefault="002E24F7">
      <w:pPr>
        <w:pStyle w:val="a5"/>
      </w:pPr>
      <w:r>
        <w:rPr>
          <w:rStyle w:val="a7"/>
        </w:rPr>
        <w:endnoteRef/>
      </w:r>
      <w:r>
        <w:t xml:space="preserve"> Заполняется на каждого специалиста, направляемого на обучени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F7" w:rsidRDefault="002E24F7" w:rsidP="002E24F7">
      <w:pPr>
        <w:spacing w:after="0" w:line="240" w:lineRule="auto"/>
      </w:pPr>
      <w:r>
        <w:separator/>
      </w:r>
    </w:p>
  </w:footnote>
  <w:footnote w:type="continuationSeparator" w:id="0">
    <w:p w:rsidR="002E24F7" w:rsidRDefault="002E24F7" w:rsidP="002E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1E9"/>
    <w:multiLevelType w:val="hybridMultilevel"/>
    <w:tmpl w:val="605ACD9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39B92361"/>
    <w:multiLevelType w:val="hybridMultilevel"/>
    <w:tmpl w:val="D4846F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C2"/>
    <w:rsid w:val="002A4A18"/>
    <w:rsid w:val="002E24F7"/>
    <w:rsid w:val="003707AB"/>
    <w:rsid w:val="00427AB2"/>
    <w:rsid w:val="005029C2"/>
    <w:rsid w:val="009245D1"/>
    <w:rsid w:val="00B13352"/>
    <w:rsid w:val="00E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29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029C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5029C2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029C2"/>
    <w:rPr>
      <w:rFonts w:ascii="Times New Roman" w:eastAsia="Times New Roman" w:hAnsi="Times New Roman" w:cs="Times New Roman"/>
      <w:i/>
      <w:iCs/>
      <w:spacing w:val="-1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29C2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styleId="a5">
    <w:name w:val="endnote text"/>
    <w:basedOn w:val="a"/>
    <w:link w:val="a6"/>
    <w:uiPriority w:val="99"/>
    <w:semiHidden/>
    <w:unhideWhenUsed/>
    <w:rsid w:val="002E24F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24F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2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29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029C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5029C2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029C2"/>
    <w:rPr>
      <w:rFonts w:ascii="Times New Roman" w:eastAsia="Times New Roman" w:hAnsi="Times New Roman" w:cs="Times New Roman"/>
      <w:i/>
      <w:iCs/>
      <w:spacing w:val="-1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29C2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styleId="a5">
    <w:name w:val="endnote text"/>
    <w:basedOn w:val="a"/>
    <w:link w:val="a6"/>
    <w:uiPriority w:val="99"/>
    <w:semiHidden/>
    <w:unhideWhenUsed/>
    <w:rsid w:val="002E24F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24F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2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o@kras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CC5C-EF77-4EED-8F3B-120E7CB5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-5, good</dc:creator>
  <cp:lastModifiedBy>ASU-5, good</cp:lastModifiedBy>
  <cp:revision>2</cp:revision>
  <cp:lastPrinted>2019-07-09T10:45:00Z</cp:lastPrinted>
  <dcterms:created xsi:type="dcterms:W3CDTF">2019-07-09T10:58:00Z</dcterms:created>
  <dcterms:modified xsi:type="dcterms:W3CDTF">2019-07-09T10:58:00Z</dcterms:modified>
</cp:coreProperties>
</file>